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0184ACA5" w:rsidR="00F004FC" w:rsidRPr="0075703A" w:rsidRDefault="00FC46E2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anuary 14, 2021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74BD895" w14:textId="1CD2E28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3593F48B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January 2021</w:t>
      </w:r>
    </w:p>
    <w:p w14:paraId="735988AF" w14:textId="77777777" w:rsidR="003517BE" w:rsidRDefault="003517BE" w:rsidP="00083D13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7E703AAB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2DB97B53" w:rsidR="00026C93" w:rsidRPr="008730F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A96A09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(Account Payables)</w:t>
      </w:r>
    </w:p>
    <w:p w14:paraId="3FBCFCBD" w14:textId="22812E00" w:rsidR="008730FA" w:rsidRPr="0075703A" w:rsidRDefault="00BB09F6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</w:t>
      </w:r>
      <w:r w:rsidR="008730F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(s) –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 January 2021 General &amp; Highway</w:t>
      </w:r>
    </w:p>
    <w:p w14:paraId="4C8F8241" w14:textId="058F8CF3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pproval of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January 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137650D3" w14:textId="4E775714" w:rsidR="00505765" w:rsidRDefault="0050576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ublic Hearing – Local Law: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</w:t>
      </w:r>
      <w:r w:rsidR="008730FA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&amp; adoption of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Local Law #1-2021 re CCAP</w:t>
      </w:r>
    </w:p>
    <w:p w14:paraId="2FF4CDF5" w14:textId="526F27F5" w:rsidR="00BD611A" w:rsidRDefault="00BD611A" w:rsidP="00BD611A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44846416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4E2B3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75C3A0F1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0A8F00DC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211CA58E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8730F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Feb. 05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1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34B98489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EB3DE0E" w14:textId="434B2439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8730F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Feb.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1</w:t>
      </w:r>
      <w:r w:rsidR="008730F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1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1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@</w:t>
      </w:r>
      <w:r w:rsidR="00BA0C2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6:30 pm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C7E8" w14:textId="77777777" w:rsidR="00577090" w:rsidRDefault="00577090" w:rsidP="00DE5BD3">
      <w:pPr>
        <w:spacing w:after="0" w:line="240" w:lineRule="auto"/>
      </w:pPr>
      <w:r>
        <w:separator/>
      </w:r>
    </w:p>
  </w:endnote>
  <w:endnote w:type="continuationSeparator" w:id="0">
    <w:p w14:paraId="59D76266" w14:textId="77777777" w:rsidR="00577090" w:rsidRDefault="00577090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73D21" w14:textId="77777777" w:rsidR="00577090" w:rsidRDefault="00577090" w:rsidP="00DE5BD3">
      <w:pPr>
        <w:spacing w:after="0" w:line="240" w:lineRule="auto"/>
      </w:pPr>
      <w:r>
        <w:separator/>
      </w:r>
    </w:p>
  </w:footnote>
  <w:footnote w:type="continuationSeparator" w:id="0">
    <w:p w14:paraId="4EA64C46" w14:textId="77777777" w:rsidR="00577090" w:rsidRDefault="00577090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47B4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270C"/>
    <w:rsid w:val="0029687D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430C"/>
    <w:rsid w:val="003D573C"/>
    <w:rsid w:val="003E2029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05765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77090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44ED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2202"/>
    <w:rsid w:val="009558FD"/>
    <w:rsid w:val="0097299E"/>
    <w:rsid w:val="009755C8"/>
    <w:rsid w:val="00975798"/>
    <w:rsid w:val="00976E9A"/>
    <w:rsid w:val="00980AF2"/>
    <w:rsid w:val="0098605B"/>
    <w:rsid w:val="00990AB5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91650"/>
    <w:rsid w:val="00A92E44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7660"/>
    <w:rsid w:val="00BA7BB6"/>
    <w:rsid w:val="00BB09F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5FBA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C46E2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2EBA-2014-492E-B052-DDEC5DCD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Erin Seeley</cp:lastModifiedBy>
  <cp:revision>2</cp:revision>
  <cp:lastPrinted>2019-11-06T21:24:00Z</cp:lastPrinted>
  <dcterms:created xsi:type="dcterms:W3CDTF">2021-05-11T18:23:00Z</dcterms:created>
  <dcterms:modified xsi:type="dcterms:W3CDTF">2021-05-11T18:23:00Z</dcterms:modified>
</cp:coreProperties>
</file>